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5C977B3A" w14:textId="59B6642E" w:rsidR="005B6013" w:rsidRPr="0015656B" w:rsidRDefault="0015656B" w:rsidP="005B6013">
      <w:pPr>
        <w:jc w:val="both"/>
        <w:rPr>
          <w:rFonts w:eastAsia="Calibri"/>
          <w:b/>
          <w:color w:val="FF0000"/>
        </w:rPr>
      </w:pPr>
      <w:r w:rsidRPr="0015656B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E57A" w14:textId="77777777" w:rsidR="004413C0" w:rsidRDefault="004413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D0F2" w14:textId="77777777" w:rsidR="004413C0" w:rsidRDefault="004413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81F5" w14:textId="77777777" w:rsidR="004413C0" w:rsidRDefault="004413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23B8" w14:textId="77777777" w:rsidR="004413C0" w:rsidRDefault="004413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4E271CA7" w:rsidR="007B24A5" w:rsidRPr="007B24A5" w:rsidRDefault="004413C0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 w:rsidRPr="004413C0">
      <w:rPr>
        <w:b/>
        <w:sz w:val="22"/>
        <w:szCs w:val="20"/>
      </w:rPr>
      <w:t>RI-CP-OB-2021-00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04D2" w14:textId="77777777" w:rsidR="004413C0" w:rsidRDefault="00441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15656B"/>
    <w:rsid w:val="001B1F8B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413C0"/>
    <w:rsid w:val="004A5FE7"/>
    <w:rsid w:val="005B6013"/>
    <w:rsid w:val="00635D00"/>
    <w:rsid w:val="007118AA"/>
    <w:rsid w:val="00762446"/>
    <w:rsid w:val="007B24A5"/>
    <w:rsid w:val="008E63A8"/>
    <w:rsid w:val="00905A73"/>
    <w:rsid w:val="009A3086"/>
    <w:rsid w:val="00AE3549"/>
    <w:rsid w:val="00B21A17"/>
    <w:rsid w:val="00BF519A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9A1A3-6AB2-44F9-87C1-7CB37843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ef07bff4-204f-4394-a55a-d678c174e678"/>
    <ds:schemaRef ds:uri="http://schemas.openxmlformats.org/package/2006/metadata/core-properties"/>
    <ds:schemaRef ds:uri="8ce58433-1056-4ea3-b4e8-5cb29ff91dcc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4237FC-2155-4B87-AA69-C1BDEF33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9</cp:revision>
  <dcterms:created xsi:type="dcterms:W3CDTF">2020-05-22T15:20:00Z</dcterms:created>
  <dcterms:modified xsi:type="dcterms:W3CDTF">2021-03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